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9"/>
        <w:gridCol w:w="995"/>
        <w:gridCol w:w="3408"/>
        <w:gridCol w:w="1017"/>
        <w:gridCol w:w="806"/>
        <w:gridCol w:w="687"/>
        <w:gridCol w:w="824"/>
        <w:gridCol w:w="679"/>
        <w:gridCol w:w="684"/>
        <w:gridCol w:w="679"/>
        <w:gridCol w:w="680"/>
        <w:gridCol w:w="682"/>
        <w:gridCol w:w="687"/>
        <w:gridCol w:w="680"/>
        <w:gridCol w:w="682"/>
        <w:gridCol w:w="1050"/>
        <w:gridCol w:w="523"/>
      </w:tblGrid>
      <w:tr w:rsidR="0037360A" w:rsidRPr="0037360A" w14:paraId="3286701D" w14:textId="77777777" w:rsidTr="0037360A">
        <w:trPr>
          <w:trHeight w:val="826"/>
        </w:trPr>
        <w:tc>
          <w:tcPr>
            <w:tcW w:w="15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358" w14:textId="77777777"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 xml:space="preserve">Harmonogram studiów </w:t>
            </w:r>
            <w:r>
              <w:rPr>
                <w:rFonts w:ascii="Corbel" w:hAnsi="Corbel"/>
                <w:b/>
                <w:sz w:val="32"/>
                <w:szCs w:val="32"/>
              </w:rPr>
              <w:t>nie</w:t>
            </w:r>
            <w:r w:rsidRPr="0037360A">
              <w:rPr>
                <w:rFonts w:ascii="Corbel" w:hAnsi="Corbel"/>
                <w:b/>
                <w:sz w:val="32"/>
                <w:szCs w:val="32"/>
              </w:rPr>
              <w:t>stacjonarnych – I stopnia</w:t>
            </w:r>
          </w:p>
          <w:p w14:paraId="2FFAE4AC" w14:textId="77777777"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>Kierunek: ADMINISTRACJA, Profil: PRAKTYCZNY</w:t>
            </w:r>
          </w:p>
          <w:p w14:paraId="47235BD2" w14:textId="535EF3BC"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37360A">
              <w:rPr>
                <w:rFonts w:ascii="Corbel" w:hAnsi="Corbel"/>
                <w:b/>
                <w:sz w:val="32"/>
                <w:szCs w:val="32"/>
              </w:rPr>
              <w:t>od roku akademickiego 20</w:t>
            </w:r>
            <w:r w:rsidR="00B11591">
              <w:rPr>
                <w:rFonts w:ascii="Corbel" w:hAnsi="Corbel"/>
                <w:b/>
                <w:sz w:val="32"/>
                <w:szCs w:val="32"/>
              </w:rPr>
              <w:t>20</w:t>
            </w:r>
            <w:r w:rsidRPr="0037360A">
              <w:rPr>
                <w:rFonts w:ascii="Corbel" w:hAnsi="Corbel"/>
                <w:b/>
                <w:sz w:val="32"/>
                <w:szCs w:val="32"/>
              </w:rPr>
              <w:t>/202</w:t>
            </w:r>
            <w:r w:rsidR="00B11591">
              <w:rPr>
                <w:rFonts w:ascii="Corbel" w:hAnsi="Corbel"/>
                <w:b/>
                <w:sz w:val="32"/>
                <w:szCs w:val="32"/>
              </w:rPr>
              <w:t>1</w:t>
            </w:r>
          </w:p>
        </w:tc>
      </w:tr>
      <w:tr w:rsidR="0037360A" w:rsidRPr="0037360A" w14:paraId="0F374072" w14:textId="77777777" w:rsidTr="00B47736">
        <w:trPr>
          <w:trHeight w:val="16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6CB" w14:textId="77777777"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DE6EA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1CB" w14:textId="77777777"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B662370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58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A61EB" w14:textId="77777777"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B534E" w14:textId="77777777" w:rsidR="0037360A" w:rsidRPr="0037360A" w:rsidRDefault="0037360A" w:rsidP="0037360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67E" w14:textId="77777777" w:rsidR="0037360A" w:rsidRPr="0037360A" w:rsidRDefault="0037360A" w:rsidP="0037360A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5420F3D6" w14:textId="77777777" w:rsidR="0037360A" w:rsidRPr="0037360A" w:rsidRDefault="0037360A" w:rsidP="00130E3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</w:tc>
      </w:tr>
      <w:tr w:rsidR="0037360A" w:rsidRPr="0037360A" w14:paraId="151B2341" w14:textId="77777777" w:rsidTr="00B477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17E0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AA2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9605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A309C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78EA4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7E55E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E74568" w14:textId="77777777" w:rsidR="0037360A" w:rsidRPr="0037360A" w:rsidRDefault="0037360A" w:rsidP="0037360A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CCE" w14:textId="77777777" w:rsidR="0037360A" w:rsidRPr="0037360A" w:rsidRDefault="0037360A" w:rsidP="0037360A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2 semestr - letni</w:t>
            </w:r>
          </w:p>
        </w:tc>
      </w:tr>
      <w:tr w:rsidR="00B47736" w:rsidRPr="0037360A" w14:paraId="2B6A2327" w14:textId="77777777" w:rsidTr="00F25754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4FA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35CA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721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EDEED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B0971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62678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E8B16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A7507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968638F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052DE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137FA66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DD62B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E3BE4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92C4E81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C78F0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8735F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7EB172" w14:textId="77777777" w:rsidR="0037360A" w:rsidRPr="0037360A" w:rsidRDefault="0037360A" w:rsidP="0037360A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B47736" w:rsidRPr="0037360A" w14:paraId="6FBF830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69D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4789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CF2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3D226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B86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6DA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E481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B08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EC527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270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D9AC2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8EC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469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5C1F59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C95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343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70BB" w14:textId="77777777" w:rsidR="0037360A" w:rsidRPr="0037360A" w:rsidRDefault="0037360A" w:rsidP="0037360A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37360A" w:rsidRPr="0037360A" w14:paraId="44C277FF" w14:textId="77777777" w:rsidTr="00B477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697" w14:textId="77777777"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4BEB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B47736" w:rsidRPr="0037360A" w14:paraId="600B5899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49D" w14:textId="77777777"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36" w14:textId="77777777" w:rsidR="0037360A" w:rsidRPr="0037360A" w:rsidRDefault="00507500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852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C3DB8" w14:textId="77777777" w:rsidR="0037360A" w:rsidRPr="0037360A" w:rsidRDefault="0037360A" w:rsidP="0037360A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A678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0F47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EDC9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0D71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9C5E3A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9710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5CAF8F0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BCC48A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A233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F773D9D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ADFD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A9C9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6CEB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47736" w:rsidRPr="0037360A" w14:paraId="4F739B4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EA2" w14:textId="77777777" w:rsidR="0037360A" w:rsidRPr="0037360A" w:rsidRDefault="00247115" w:rsidP="0037360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9A7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8C7A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Szkolenie BHP – </w:t>
            </w: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 I zimow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EF1DF" w14:textId="77777777" w:rsidR="0037360A" w:rsidRPr="0037360A" w:rsidRDefault="0037360A" w:rsidP="0037360A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D1C7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89FE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D927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54A8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CE804E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10EB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1EE661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8FD5D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C8BB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CD6FCC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B1FD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F853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5195" w14:textId="77777777" w:rsidR="0037360A" w:rsidRPr="0037360A" w:rsidRDefault="0037360A" w:rsidP="0037360A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5A77D05E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D40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928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342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Technologie informacyj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2F8A5" w14:textId="77777777" w:rsidR="00CA21B9" w:rsidRPr="0037360A" w:rsidRDefault="00CA21B9" w:rsidP="00B47CFB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9839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AB14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1F71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1196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AB71BF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8674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2DD05B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F0016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1B58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CCC028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996B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845F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1CEF" w14:textId="77777777" w:rsidR="00CA21B9" w:rsidRPr="0037360A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F25754" w:rsidRPr="0037360A" w14:paraId="2EF5A8C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44B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B89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CEBE4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024A7E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F0943E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411D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EDE81E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29AE4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F0F478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373A24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BE50D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530392C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0E2A80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Pr="0037360A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8117FC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2142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4D2FA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2A1F0B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A21B9" w:rsidRPr="0037360A" w14:paraId="63D63337" w14:textId="77777777" w:rsidTr="00B477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A6C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2F2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B47736" w:rsidRPr="0037360A" w14:paraId="3BD0A3A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500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9AF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964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 prawoznawstw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A21B9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7B5D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91B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587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F3F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B56A87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67D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CFFEFD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31FA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1B1C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E4F278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8B48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310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A1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40725DF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87F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BE3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E95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Historia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30007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0DF2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CAFD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3016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B69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020588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345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337984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B89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213D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F71DB1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E4F2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E2F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0444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B47736" w:rsidRPr="0037360A" w14:paraId="2639FD0A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46C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893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443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Nauka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4F5568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532B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710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4D00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AD9A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0EB40D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5606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D7156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AF36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9DA2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3E22CB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C8E0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E80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412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B47736" w:rsidRPr="0037360A" w14:paraId="6937E83F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E2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B10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8D0" w14:textId="77777777" w:rsidR="00CA21B9" w:rsidRPr="0037360A" w:rsidRDefault="00CA21B9" w:rsidP="000242C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nstytucyjny system organów państwowyc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A03FA7" w14:textId="77777777" w:rsidR="00CA21B9" w:rsidRPr="0037360A" w:rsidRDefault="00CA21B9" w:rsidP="000242C1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A63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3676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4CB3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1E02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D0084B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0FB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F6E3F5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E6D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CF40B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DFB2D94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4999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73AF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D938" w14:textId="77777777" w:rsidR="00CA21B9" w:rsidRPr="0037360A" w:rsidRDefault="00CA21B9" w:rsidP="000242C1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B47736" w:rsidRPr="0037360A" w14:paraId="513DCD1B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DDA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C6D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F55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makro i mikroekonomi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1D2A3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A7A2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F5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45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2E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2CE1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18F77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B338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58A7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30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BCF3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085CA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71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35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4FED083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02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9B7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5A0" w14:textId="77777777"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Instytucje i źródła prawa Unii Europejski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E1449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3A9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4D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AA7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A4E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40B7B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4DA5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C94D45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07B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B5E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E71E0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306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10A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93D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43FF3B9C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650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BD4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C04" w14:textId="77777777"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i organizacja ochrony środowis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94F3CA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5A2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9F3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4C3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521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EA3FD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5FD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2C7AF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667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A0E5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715DD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C31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30C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759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F25754" w:rsidRPr="0037360A" w14:paraId="50BC530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F06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A5E" w14:textId="77777777" w:rsidR="00CA21B9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  <w:p w14:paraId="27C8730A" w14:textId="77777777" w:rsidR="00130E30" w:rsidRPr="0037360A" w:rsidRDefault="00130E30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F206C5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FA9FFE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D8806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C1F06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30F0E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973C1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EA0F1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17DD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D56239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0E47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69D6C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E60EAC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1AC7E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2CD7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4045A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F25754" w:rsidRPr="0037360A" w14:paraId="653BA35F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B6C" w14:textId="77777777" w:rsidR="00CA21B9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F31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E649" w14:textId="77777777" w:rsidR="00CA21B9" w:rsidRPr="00124716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marzec II semestr; 1,5 miesiąca na wakacjach po I roku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2D7667" w14:textId="77777777" w:rsidR="00CA21B9" w:rsidRPr="00124716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43F3B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9AB757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85694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E3AA9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3D6FDE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93E89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7E0F207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1B9C0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2FF854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75698D8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2405B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DBAB24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153E2" w14:textId="77777777" w:rsidR="00CA21B9" w:rsidRPr="001110ED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1110ED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CA21B9" w:rsidRPr="0037360A" w14:paraId="6752B446" w14:textId="77777777" w:rsidTr="00B4773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C0A" w14:textId="77777777" w:rsidR="00CA21B9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BC68" w14:textId="77777777" w:rsidR="00CA21B9" w:rsidRPr="0037360A" w:rsidRDefault="00CA21B9" w:rsidP="005D4A96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– Student wybiera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4677C5">
              <w:rPr>
                <w:rFonts w:ascii="Corbel" w:hAnsi="Corbel"/>
                <w:sz w:val="24"/>
                <w:szCs w:val="24"/>
              </w:rPr>
              <w:t>4 przedmioty 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955609">
              <w:rPr>
                <w:rFonts w:ascii="Corbel" w:hAnsi="Corbel"/>
                <w:sz w:val="24"/>
                <w:szCs w:val="24"/>
              </w:rPr>
              <w:t>12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B47736" w:rsidRPr="0037360A" w14:paraId="0C04ED1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1B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66D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69E9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2CE237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384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4BD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475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362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EFD30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861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48E6D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C96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2AD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A78EE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76F5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679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52B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55C2040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227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A40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90D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filozofi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F28C5C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679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A7E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3A0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D0FD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7550C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639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5EB4F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D73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AD7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3FDA2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386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A0C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CD5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62A06F4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BC5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546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D475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ogi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F3E8E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B45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3C0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9FA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8B9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898D2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F4D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D50C9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7AD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412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468ED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BD4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D5A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925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49D1A7B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9DF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582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95E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artie i systemy partyj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764D61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611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D44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535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857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7D4EA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B675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EA67E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6BC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19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605B3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3C4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32F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E7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B47736" w:rsidRPr="0037360A" w14:paraId="11EBC29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9A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CAA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EEE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wyznaniowe w Polsce i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95AA5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18A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692F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FCB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3E7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5D4AF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D93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4FB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5B4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876F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7882D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6F6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B13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83A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5648833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664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43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634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organów ochrony praw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BD75C4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C7F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B19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AE2C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BB9B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D0F92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4BAE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08104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506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46A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DF04A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627D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329F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D61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B47736" w:rsidRPr="0037360A" w14:paraId="075926F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0FA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D8E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60B" w14:textId="77777777" w:rsidR="00CA21B9" w:rsidRPr="0037360A" w:rsidRDefault="00CA21B9" w:rsidP="00647B4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i administracja państwa rzymskieg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2D6C72" w14:textId="77777777" w:rsidR="00CA21B9" w:rsidRPr="0037360A" w:rsidRDefault="00CA21B9" w:rsidP="00647B4E">
            <w:pPr>
              <w:rPr>
                <w:rFonts w:ascii="Corbel" w:hAnsi="Corbel"/>
              </w:rPr>
            </w:pPr>
            <w:proofErr w:type="spellStart"/>
            <w:r w:rsidRPr="0037360A">
              <w:rPr>
                <w:rFonts w:ascii="Corbel" w:hAnsi="Corbel"/>
              </w:rPr>
              <w:t>Zal.z</w:t>
            </w:r>
            <w:proofErr w:type="spellEnd"/>
            <w:r w:rsidRPr="0037360A">
              <w:rPr>
                <w:rFonts w:ascii="Corbel" w:hAnsi="Corbel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3333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E0A7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383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924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5CBB62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441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79131F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6919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BFF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0374EA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1238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C6B0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0756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F25754" w:rsidRPr="0037360A" w14:paraId="2B1EB92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878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2B0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9263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A4D8C0" w14:textId="77777777" w:rsidR="00CA21B9" w:rsidRPr="0037360A" w:rsidRDefault="00CA21B9" w:rsidP="00647B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1C1019" w14:textId="77777777" w:rsidR="00CA21B9" w:rsidRPr="0037360A" w:rsidRDefault="004677C5" w:rsidP="00CF225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25A75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75305E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CD5545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4D3114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08D27" w14:textId="77777777" w:rsidR="00CA21B9" w:rsidRPr="0037360A" w:rsidRDefault="00E21FDF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513F68C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E6297C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D23E9A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5B8A1DE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26884F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47FD31" w14:textId="77777777" w:rsidR="00CA21B9" w:rsidRPr="0037360A" w:rsidRDefault="00CA21B9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C90703" w14:textId="77777777" w:rsidR="00CA21B9" w:rsidRPr="0037360A" w:rsidRDefault="004677C5" w:rsidP="00647B4E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14:paraId="1FC7F7CD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C49" w14:textId="77777777" w:rsidR="00CA21B9" w:rsidRPr="0037360A" w:rsidRDefault="00CA21B9" w:rsidP="00CF225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BFCCBAE" w14:textId="77777777" w:rsidR="00CA21B9" w:rsidRPr="0037360A" w:rsidRDefault="00CA21B9" w:rsidP="00647B4E">
            <w:pPr>
              <w:rPr>
                <w:rFonts w:ascii="Corbel" w:hAnsi="Corbel"/>
                <w:b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zkolenie biblioteczne: w formie e-learning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1E9FEA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E99558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339CB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CFF02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EFB688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3A7232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3BCC7F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0DFEE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B8559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177AA02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1E02D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C1E2D4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27DFF9" w14:textId="77777777" w:rsidR="00CA21B9" w:rsidRPr="0037360A" w:rsidRDefault="00CA21B9" w:rsidP="00647B4E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CA21B9" w:rsidRPr="0037360A" w14:paraId="3B72CE2D" w14:textId="77777777" w:rsidTr="00F25754">
        <w:trPr>
          <w:trHeight w:val="16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A9E" w14:textId="77777777"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E39D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CD50" w14:textId="77777777"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FE23049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58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192A" w14:textId="77777777"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4663" w14:textId="77777777" w:rsidR="00CA21B9" w:rsidRPr="0037360A" w:rsidRDefault="00CA21B9" w:rsidP="0059563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D9F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517D5571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14:paraId="5043B13B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14:paraId="4FF314D3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A21B9" w:rsidRPr="0037360A" w14:paraId="73ACFE0F" w14:textId="77777777" w:rsidTr="00F2575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0ED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FFF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9E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D6EA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AABA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D4DF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3E597D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DF28" w14:textId="77777777" w:rsidR="00CA21B9" w:rsidRPr="0037360A" w:rsidRDefault="00CA21B9" w:rsidP="00595635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4 semestr - letni</w:t>
            </w:r>
          </w:p>
        </w:tc>
      </w:tr>
      <w:tr w:rsidR="00CA21B9" w:rsidRPr="0037360A" w14:paraId="2CCA1810" w14:textId="77777777" w:rsidTr="00F25754">
        <w:trPr>
          <w:cantSplit/>
          <w:trHeight w:val="1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14E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70EB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AA35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28DFF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4E21D7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50368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EEA3B" w14:textId="77777777" w:rsidR="00CA21B9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  <w:r w:rsidR="00B47736">
              <w:rPr>
                <w:rFonts w:ascii="Corbel" w:hAnsi="Corbel"/>
                <w:sz w:val="24"/>
                <w:szCs w:val="24"/>
              </w:rPr>
              <w:t>/</w:t>
            </w:r>
          </w:p>
          <w:p w14:paraId="1F107F81" w14:textId="09DC844C" w:rsidR="00B47736" w:rsidRPr="0037360A" w:rsidRDefault="00B47736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wersatoriu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83FB8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CB1571B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75172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8AC4374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48618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90F1A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B851DC0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34FA0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83FE3C" w14:textId="77777777" w:rsidR="00F25754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  <w:r w:rsidR="00F25754">
              <w:rPr>
                <w:rFonts w:ascii="Corbel" w:hAnsi="Corbel"/>
                <w:sz w:val="24"/>
                <w:szCs w:val="24"/>
              </w:rPr>
              <w:t>/</w:t>
            </w:r>
          </w:p>
          <w:p w14:paraId="01A29727" w14:textId="63C1526D" w:rsidR="00CA21B9" w:rsidRPr="0037360A" w:rsidRDefault="00F25754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wersatoriu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8D678B" w14:textId="77777777" w:rsidR="00CA21B9" w:rsidRPr="0037360A" w:rsidRDefault="00CA21B9" w:rsidP="00595635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A21B9" w:rsidRPr="0037360A" w14:paraId="09DD37C0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793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B377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01B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239A8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D7AA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9BDB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737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DD5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590F3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BC1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24775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F3A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CEA2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3D6EC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CCE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8935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7F15" w14:textId="77777777" w:rsidR="00CA21B9" w:rsidRPr="0037360A" w:rsidRDefault="00CA21B9" w:rsidP="00595635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CA21B9" w:rsidRPr="0037360A" w14:paraId="7BFDA18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28A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AE0B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CA21B9" w:rsidRPr="0037360A" w14:paraId="60E4443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776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79B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F1B3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1494E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F0A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17A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56B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2CF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0B664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AEB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6294C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636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F01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596400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23B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D3E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25C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3D77CE7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96C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D1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242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764036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475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816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8AD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61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A269F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FB1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F7F9A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FE7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042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1304F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6B8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D90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E51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F25754" w:rsidRPr="0037360A" w14:paraId="4EFF128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680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9F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88E9E" w14:textId="77777777"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  <w:p w14:paraId="5B741239" w14:textId="77777777" w:rsidR="00130E30" w:rsidRPr="0037360A" w:rsidRDefault="00130E30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EBF1D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9BCD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BE67F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80D4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1673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1B21C8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FC1AB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A99AB8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55699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C0140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2CD327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16354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7DA0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43757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4AA96A9A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D7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675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CA21B9" w:rsidRPr="0037360A" w14:paraId="582D0D8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8C6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42D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99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0C0ADC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651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6AD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556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6EB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5D417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84C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85F83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4BD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6C9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E4D5D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668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7B2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316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14:paraId="6E7C1F49" w14:textId="77777777" w:rsidTr="00837BD3">
        <w:trPr>
          <w:trHeight w:val="4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8DF" w14:textId="77777777" w:rsidR="00CA21B9" w:rsidRPr="00B47736" w:rsidRDefault="00CA21B9" w:rsidP="00595635">
            <w:pPr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FE3" w14:textId="77777777" w:rsidR="00CA21B9" w:rsidRPr="00B47736" w:rsidRDefault="00CA21B9" w:rsidP="00595635">
            <w:pPr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>PRA0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1804" w14:textId="28AB2D52" w:rsidR="00CA21B9" w:rsidRPr="00B47736" w:rsidRDefault="00F8053B" w:rsidP="00595635">
            <w:pPr>
              <w:spacing w:line="200" w:lineRule="exact"/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 xml:space="preserve">Organizacja struktur i zadań administracji publicznej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F4644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7F7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B24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DEF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00F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2B0B2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1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3ACC0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1AB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13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DD344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A96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251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DE8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044A77B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48E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7C0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8B7B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a człowieka w R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42DBE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0E3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853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726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016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9DD5C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71A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B266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C23B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F4F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09390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0CE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AC5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8F2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09043BE2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3BC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FE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FED1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cywilnego                     z umowami w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84F2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1CC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77C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C85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6A2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FD1F8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8C1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40AA8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50B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5B7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26B08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67C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791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477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A21B9" w:rsidRPr="0037360A" w14:paraId="149465C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A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DA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0F8D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egzekucyjne                   w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2B5855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92F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BD32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071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A0E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728EC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CEA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944B5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2A1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4DC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D18ED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67C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2F4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017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1165033E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56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02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8AAA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samorządu terytorialneg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5C6C15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30A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4EE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45F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C77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20D25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20F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CAEF7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572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A85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ADF3A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51C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AEF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D66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58791F4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DB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7FF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89CB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Biurotechnik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170783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137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A52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C83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CF0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0A32B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2A8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95A3D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2F0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D09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FF82E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8AA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DAC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D1B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7D02923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B3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F4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DAB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5679D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B04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51A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DEF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64A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71453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9343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D4BE4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834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64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F7D40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519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6AF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86C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F25754" w:rsidRPr="0037360A" w14:paraId="3EC811E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510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76F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607106" w14:textId="77777777"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  <w:p w14:paraId="56DCD9C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AB480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B883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5673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06976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EA46C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CA9C7E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6809E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A50698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EC9FD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BC6EA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8EE6A1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69CC2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8CF8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CF2B9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F25754" w:rsidRPr="0037360A" w14:paraId="3DECEE5D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0DD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EE0" w14:textId="77777777" w:rsidR="00CA21B9" w:rsidRPr="00825E40" w:rsidRDefault="00CA21B9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A0E2" w14:textId="77777777" w:rsidR="00CA21B9" w:rsidRPr="00C41CB1" w:rsidRDefault="00CA21B9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III semestr; 1,5 miesiąca na wakacjach po II roku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3CB8D8" w14:textId="77777777" w:rsidR="00CA21B9" w:rsidRPr="003849B5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849B5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849B5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8C1FE5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B06915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BC431E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678C5F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D80F460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2BD4E0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7927295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42BCD5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531736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5AE58AB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8C8118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161EA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5632F0" w14:textId="77777777" w:rsidR="00CA21B9" w:rsidRPr="003849B5" w:rsidRDefault="00CA21B9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CA21B9" w:rsidRPr="0037360A" w14:paraId="3D4FA87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312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8DA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3457F7">
              <w:rPr>
                <w:rFonts w:ascii="Corbel" w:hAnsi="Corbel"/>
                <w:sz w:val="24"/>
                <w:szCs w:val="24"/>
              </w:rPr>
              <w:t xml:space="preserve">– Student wybiera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164976">
              <w:rPr>
                <w:rFonts w:ascii="Corbel" w:hAnsi="Corbel"/>
                <w:sz w:val="24"/>
                <w:szCs w:val="24"/>
              </w:rPr>
              <w:t>4 przedmioty za</w:t>
            </w:r>
            <w:r>
              <w:rPr>
                <w:rFonts w:ascii="Corbel" w:hAnsi="Corbel"/>
                <w:sz w:val="24"/>
                <w:szCs w:val="24"/>
              </w:rPr>
              <w:t xml:space="preserve"> 8 pkt. ECTS</w:t>
            </w:r>
          </w:p>
        </w:tc>
      </w:tr>
      <w:tr w:rsidR="00CA21B9" w:rsidRPr="0037360A" w14:paraId="381B71B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30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34C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1D4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Historia europejskiej myśli polityczno-praw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FEC5FA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D7F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29C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9BF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3E2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7C305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89E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F4A9F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8D7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2B6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5B3E5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A2F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82A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C90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41E48B9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24D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861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B38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BDA874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66B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89E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091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6FA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D236C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281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EBC6B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113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023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B290E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E6F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1F7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151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57637F9C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770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FFE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A4D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Ustrój i postępowanie przed Sądem Administracyjny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4D6C85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0E4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52B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2F9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BBA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B4C80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C69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AF1C5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503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107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ED9D5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CCD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537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D40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38E6BE0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B91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FA0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EE93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administracyjne             w państwach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2541E2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D7C0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EFC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F5E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200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97155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B88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25A13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2E6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EB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2CFF3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EEA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027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821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608C105B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D7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CAD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51A4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Instytucja Ombudsmana w Polsce i na świeci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8BD6C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9E9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F63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D95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D8F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346D0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715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3062A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8BC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76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F5FDF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976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6BF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C4E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2ED4CFBD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F5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0F6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1EE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tytucje</w:t>
            </w:r>
            <w:r w:rsidRPr="0037360A">
              <w:rPr>
                <w:rFonts w:ascii="Corbel" w:hAnsi="Corbel"/>
                <w:sz w:val="24"/>
                <w:szCs w:val="24"/>
              </w:rPr>
              <w:t xml:space="preserve"> prawa administracyjnego Europy Środkowej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79A2A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CD8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FE0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072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03A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FD908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79A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0B660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946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110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5F4E4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C2A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3CE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6BE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A21B9" w:rsidRPr="0037360A" w14:paraId="437F88D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B45" w14:textId="77777777" w:rsidR="00CA21B9" w:rsidRPr="00B47736" w:rsidRDefault="00CA21B9" w:rsidP="00B47CFB">
            <w:pPr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616" w14:textId="77777777" w:rsidR="00CA21B9" w:rsidRPr="00B47736" w:rsidRDefault="00CA21B9" w:rsidP="00595635">
            <w:pPr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>PRA4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59E5" w14:textId="49F670CA" w:rsidR="00CA21B9" w:rsidRPr="00B47736" w:rsidRDefault="00F25754" w:rsidP="00595635">
            <w:pPr>
              <w:spacing w:line="200" w:lineRule="exact"/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 xml:space="preserve">Kierownictwo w strukturach administracji publicznej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C8825A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A09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CDD8" w14:textId="4E81C05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91EA" w14:textId="62BC9B5A" w:rsidR="00CA21B9" w:rsidRPr="00B47736" w:rsidRDefault="00B47736" w:rsidP="00595635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8B8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1EC6B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252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31599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9D5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083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BC131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D1D2" w14:textId="0E51D299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250D" w14:textId="26F12739" w:rsidR="00CA21B9" w:rsidRPr="00B47736" w:rsidRDefault="00F25754" w:rsidP="00595635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  <w:r w:rsidRPr="00B47736">
              <w:rPr>
                <w:rFonts w:ascii="Corbel" w:hAnsi="Corbel"/>
                <w:b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53A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2E402B8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8AF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B3B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F1D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munikowanie w administracji publicz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ACCB7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78D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EE8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CA5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843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CCBB6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DDC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2B30B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DDF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FB24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4071D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1B51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DBD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037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A21B9" w:rsidRPr="0037360A" w14:paraId="02F5008F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31A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AF8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5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5C93" w14:textId="77777777" w:rsidR="00CA21B9" w:rsidRPr="0037360A" w:rsidRDefault="00CA21B9" w:rsidP="00595635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ublic relations w administracji publicz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0C3AE3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4E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A157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6C22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32E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BEF753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0D7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C832C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882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74BE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4893C9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5C0A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B330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242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F25754" w:rsidRPr="0037360A" w14:paraId="59B5285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D7E" w14:textId="77777777" w:rsidR="00CA21B9" w:rsidRPr="0037360A" w:rsidRDefault="00CA21B9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F73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B2F3D9" w14:textId="77777777" w:rsidR="00CA21B9" w:rsidRDefault="00CA21B9" w:rsidP="00595635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  <w:p w14:paraId="444197A9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640158" w14:textId="77777777" w:rsidR="00CA21B9" w:rsidRPr="0037360A" w:rsidRDefault="00CA21B9" w:rsidP="005956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4435E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E9420B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97721F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1C5BD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70B9928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FF87E5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00D3967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5FFCC1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07E3C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5A7A309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63E94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CA21B9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3B70FB" w14:textId="77777777" w:rsidR="00CA21B9" w:rsidRPr="0037360A" w:rsidRDefault="00CA21B9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6A3662" w14:textId="77777777" w:rsidR="00CA21B9" w:rsidRPr="0037360A" w:rsidRDefault="00164976" w:rsidP="00595635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A21B9" w:rsidRPr="0037360A" w14:paraId="24E3C721" w14:textId="77777777" w:rsidTr="00F25754">
        <w:trPr>
          <w:trHeight w:val="16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A2C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AE849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0B3E" w14:textId="77777777"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E421161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58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1977E" w14:textId="77777777"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B422" w14:textId="77777777" w:rsidR="00CA21B9" w:rsidRPr="0037360A" w:rsidRDefault="00CA21B9" w:rsidP="001C5BB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3C0" w14:textId="77777777" w:rsidR="00CA21B9" w:rsidRPr="0037360A" w:rsidRDefault="00CA21B9" w:rsidP="001C5BB4">
            <w:pPr>
              <w:rPr>
                <w:rFonts w:ascii="Corbel" w:hAnsi="Corbel"/>
                <w:b/>
                <w:sz w:val="28"/>
                <w:szCs w:val="28"/>
              </w:rPr>
            </w:pPr>
          </w:p>
          <w:p w14:paraId="3BE3B011" w14:textId="77777777" w:rsidR="00CA21B9" w:rsidRPr="0037360A" w:rsidRDefault="00CA21B9" w:rsidP="001C5B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7360A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14:paraId="28E644A2" w14:textId="77777777" w:rsidR="00CA21B9" w:rsidRPr="0037360A" w:rsidRDefault="00CA21B9" w:rsidP="001C5B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A21B9" w:rsidRPr="0037360A" w14:paraId="2E99B50E" w14:textId="77777777" w:rsidTr="00F2575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361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5AA3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65B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FE46A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A8ACE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BC192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ADFBD8" w14:textId="77777777" w:rsidR="00CA21B9" w:rsidRPr="0037360A" w:rsidRDefault="00CA21B9" w:rsidP="001C5BB4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6656" w14:textId="77777777" w:rsidR="00CA21B9" w:rsidRPr="0037360A" w:rsidRDefault="00CA21B9" w:rsidP="001C5BB4">
            <w:pPr>
              <w:jc w:val="center"/>
              <w:rPr>
                <w:rFonts w:ascii="Corbel" w:hAnsi="Corbel"/>
                <w:b/>
              </w:rPr>
            </w:pPr>
            <w:r w:rsidRPr="0037360A">
              <w:rPr>
                <w:rFonts w:ascii="Corbel" w:hAnsi="Corbel"/>
                <w:b/>
              </w:rPr>
              <w:t>6 semestr - letni</w:t>
            </w:r>
          </w:p>
        </w:tc>
      </w:tr>
      <w:tr w:rsidR="00CA21B9" w:rsidRPr="0037360A" w14:paraId="77049560" w14:textId="77777777" w:rsidTr="00F25754">
        <w:trPr>
          <w:cantSplit/>
          <w:trHeight w:val="1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C52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582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F65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1375B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58D07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01FC3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F23A0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69C46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Seminariu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EA5F987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2908D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0504943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177996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05F36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1716DCA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DA9B0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8D78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707D7" w14:textId="77777777" w:rsidR="00CA21B9" w:rsidRPr="0037360A" w:rsidRDefault="00CA21B9" w:rsidP="001C5BB4">
            <w:pPr>
              <w:ind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A21B9" w:rsidRPr="0037360A" w14:paraId="6AAB81FF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EA7" w14:textId="77777777" w:rsidR="00CA21B9" w:rsidRPr="0037360A" w:rsidRDefault="00CA21B9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A01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97B8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F3FE4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F34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3FC2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337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ACD6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F6F00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2426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194C7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815E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BC5A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06B44B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74CA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5788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056" w14:textId="77777777" w:rsidR="00CA21B9" w:rsidRPr="0037360A" w:rsidRDefault="00CA21B9" w:rsidP="001C5BB4">
            <w:pPr>
              <w:jc w:val="center"/>
              <w:rPr>
                <w:rFonts w:ascii="Corbel" w:hAnsi="Corbel"/>
              </w:rPr>
            </w:pPr>
            <w:r w:rsidRPr="0037360A">
              <w:rPr>
                <w:rFonts w:ascii="Corbel" w:hAnsi="Corbel"/>
              </w:rPr>
              <w:t>16</w:t>
            </w:r>
          </w:p>
        </w:tc>
      </w:tr>
      <w:tr w:rsidR="001B44E0" w:rsidRPr="0037360A" w14:paraId="46A6E06B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AAA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C3B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1B44E0" w:rsidRPr="0037360A" w14:paraId="1A7E114C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2AC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63F" w14:textId="77777777" w:rsidR="001B44E0" w:rsidRPr="0037360A" w:rsidRDefault="001B44E0" w:rsidP="00B47CF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RE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67C" w14:textId="77777777" w:rsidR="001B44E0" w:rsidRPr="0037360A" w:rsidRDefault="001B44E0" w:rsidP="00B47CF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Ochrona prawna własności intelektual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97458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30E1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0A92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4CEB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B0F6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8B7BD3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18CF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3677CC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823C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0952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2D5A3E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D2FF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2547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E7D2" w14:textId="77777777" w:rsidR="001B44E0" w:rsidRPr="0037360A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F25754" w:rsidRPr="0037360A" w14:paraId="4B02F03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850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EC0" w14:textId="77777777" w:rsidR="001B44E0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5EEA0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1056C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DDE44A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B61D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63819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32EE7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2F283A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B24BC7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F11F985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E3032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ABAF93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F7B8A31" w14:textId="77777777" w:rsidR="001B44E0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717A4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6DC99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DB9C2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1B44E0" w:rsidRPr="0037360A" w14:paraId="3974B10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83C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6DF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kierunkowych (obowiązkowych)</w:t>
            </w:r>
          </w:p>
        </w:tc>
      </w:tr>
      <w:tr w:rsidR="001B44E0" w:rsidRPr="0037360A" w14:paraId="7AD4DAE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5A5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A0F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0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999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stępowanie administracyj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DEDB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3D2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6AA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157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EBD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F9A75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A7B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4F318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F38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A82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B8FB1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AB7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51A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F73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270EB3E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FE6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5A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9A9E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 xml:space="preserve">Podstawy prawa gospodarczego            i zamówień publicznych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E840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D83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570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5EF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F9A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36A10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9C7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3DAFA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BB1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F22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54430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0A2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D82B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2B9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335FFD1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92E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69F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D72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pracy i prawa urzędniczeg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742448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BE2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38B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322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C3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771B2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FE6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24BCD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5A0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3F3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74132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51E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F43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039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77DF407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204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8F4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6A4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Finanse publiczne i prawo finans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E6ECA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13B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7FF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05D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E9A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CBBDD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3CB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09479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698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918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33675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690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F56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201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1B44E0" w:rsidRPr="0037360A" w14:paraId="09E26E8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440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CE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794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prawa karnego i prawa wykroczeń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0DB8F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F22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05D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4D9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97B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9AC11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3E8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3E24A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ADD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4AD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46722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02C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4FC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A4D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14:paraId="456E3AB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C61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F2F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821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negocjacji i mediacji            w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7D461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F29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3A5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BB6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526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2B408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CE8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3E3BC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261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8C6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217CB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698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439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EDD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14:paraId="3609D53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286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05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1C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ontrola administracj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C7139E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5CD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09D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2D2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5BC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2DABE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2D2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5A388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4F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237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B6B29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6E2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4D5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28F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09AC9D7D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304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799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159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międzynarod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437CB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9FD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D98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71B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A43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B690B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D7C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37C25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3D4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879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C8A25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97B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F75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60E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B44E0" w:rsidRPr="0037360A" w14:paraId="53ED30D3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0A7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20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AA50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Zamówienia publicz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7C92C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F23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63A3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FF9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F7E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86226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6A5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73750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7D4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469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EFBAC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B59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1BA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CAC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6128B35C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425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2F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2025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Seminarium dyplom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B20A4E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042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911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939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F43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BF3B6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56A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46162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FB2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2CA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DB18C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770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9D6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820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F25754" w:rsidRPr="0037360A" w14:paraId="151BFCE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D71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CE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196A3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 przedmioty kierunk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0CDA8F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2976A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9517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77EF1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1B441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2108CF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FD7CF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AB0966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87CD5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DDFC5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3E267F1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6FF0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3AA8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41F33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</w:tr>
      <w:tr w:rsidR="00F25754" w:rsidRPr="0037360A" w14:paraId="37145CC8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78FD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6AA9" w14:textId="77777777" w:rsidR="001B44E0" w:rsidRPr="0037360A" w:rsidRDefault="001B44E0" w:rsidP="00B47CFB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B663BC">
              <w:rPr>
                <w:rFonts w:ascii="Corbel" w:hAnsi="Corbel"/>
                <w:sz w:val="24"/>
                <w:szCs w:val="24"/>
              </w:rPr>
              <w:t>PRA1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7ACD7" w14:textId="77777777" w:rsidR="001B44E0" w:rsidRPr="00942E47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1 miesiąc –listopad V semestr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BE669B" w14:textId="77777777" w:rsidR="001B44E0" w:rsidRPr="00942E47" w:rsidRDefault="001B44E0" w:rsidP="00B47CF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3327C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64814A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C096E0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8E28C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AC7E02A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EF73CA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39DFA2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4F5C4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94FE3F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EEAB0E0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03826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C6DB2E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33139" w14:textId="77777777" w:rsidR="001B44E0" w:rsidRPr="00942E47" w:rsidRDefault="001B44E0" w:rsidP="00B47CFB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05AC5856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EEA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14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AB5" w14:textId="77777777" w:rsidR="001B44E0" w:rsidRPr="0037360A" w:rsidRDefault="001B44E0" w:rsidP="00F91376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zedmioty do wybor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3457F7">
              <w:rPr>
                <w:rFonts w:ascii="Corbel" w:hAnsi="Corbel"/>
                <w:sz w:val="24"/>
                <w:szCs w:val="24"/>
              </w:rPr>
              <w:t>– Student wybiera</w:t>
            </w:r>
            <w:r w:rsidR="00F91376">
              <w:rPr>
                <w:rFonts w:ascii="Corbel" w:hAnsi="Corbel"/>
                <w:sz w:val="24"/>
                <w:szCs w:val="24"/>
              </w:rPr>
              <w:t xml:space="preserve"> </w:t>
            </w:r>
            <w:r w:rsidR="004C48DD">
              <w:rPr>
                <w:rFonts w:ascii="Corbel" w:hAnsi="Corbel"/>
                <w:sz w:val="24"/>
                <w:szCs w:val="24"/>
              </w:rPr>
              <w:t xml:space="preserve">co najmniej </w:t>
            </w:r>
            <w:r w:rsidR="00F91376">
              <w:rPr>
                <w:rFonts w:ascii="Corbel" w:hAnsi="Corbel"/>
                <w:sz w:val="24"/>
                <w:szCs w:val="24"/>
              </w:rPr>
              <w:t>3</w:t>
            </w:r>
            <w:r w:rsidRPr="003457F7"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F91376">
              <w:rPr>
                <w:rFonts w:ascii="Corbel" w:hAnsi="Corbel"/>
                <w:sz w:val="24"/>
                <w:szCs w:val="24"/>
              </w:rPr>
              <w:t>za</w:t>
            </w:r>
            <w:r w:rsidR="00252F7B">
              <w:rPr>
                <w:rFonts w:ascii="Corbel" w:hAnsi="Corbel"/>
                <w:sz w:val="24"/>
                <w:szCs w:val="24"/>
              </w:rPr>
              <w:t xml:space="preserve"> 8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1B44E0" w:rsidRPr="0037360A" w14:paraId="5FBFDDF5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1E8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0A2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2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80A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Techniki organizatorskie                           i decyzyj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373285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FED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845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1DC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28A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9F46C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8F1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5D722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DAE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5AC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D49917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176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E6A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3D5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14:paraId="0E87302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D2C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3C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C743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Obywatelstwo UE a obywatelstwo narodow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CD112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1D3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AFD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763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FA4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0B9D1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05E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C93FE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B55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B3B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16BA9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D1A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E65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613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0C076F01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71B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6D4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3BC6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Kad</w:t>
            </w:r>
            <w:r>
              <w:rPr>
                <w:rFonts w:ascii="Corbel" w:hAnsi="Corbel"/>
                <w:sz w:val="24"/>
                <w:szCs w:val="24"/>
              </w:rPr>
              <w:t>r</w:t>
            </w:r>
            <w:r w:rsidRPr="0037360A">
              <w:rPr>
                <w:rFonts w:ascii="Corbel" w:hAnsi="Corbel"/>
                <w:sz w:val="24"/>
                <w:szCs w:val="24"/>
              </w:rPr>
              <w:t>y administracji publicz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EEDCB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44C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65A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5A5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591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01566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0DE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EB384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C73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6C4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9213B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2BD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1D2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CAD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14:paraId="072D77AC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520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31A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3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1F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ogramy strukturalne w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8CEEA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C44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508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333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F12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75C1F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9F5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B0885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A91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1E5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C99A52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DD6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B42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2B4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1B44E0" w:rsidRPr="0037360A" w14:paraId="46A2FFD9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764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33A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12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konsumenckie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4C0649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FA4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6FB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F3A4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1AA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CAF56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3DB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8E8D3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810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CCE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5067D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D6F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664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179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1B44E0" w:rsidRPr="0037360A" w14:paraId="7535E4FA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081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B8D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BF45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rawo gospodarcze U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BAC1C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732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90B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90A0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234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18AD9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6BC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7F159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7A0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4AA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4739B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192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56F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0AB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B44E0" w:rsidRPr="0037360A" w14:paraId="0DD226F7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F73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684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4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8AB1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Dostęp do informacji niejawnej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6681FE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37360A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37360A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B10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7B5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45E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F5B5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805A86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7D74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629C8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317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A74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302598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EBF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5CD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5AD31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B44E0" w:rsidRPr="0037360A" w14:paraId="4F22F0E4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670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62E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756" w14:textId="77777777" w:rsidR="001B44E0" w:rsidRPr="0037360A" w:rsidRDefault="001B44E0" w:rsidP="001C5BB4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Podstawy socjologii i metody badań socjologicznyc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14C46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16E7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9416E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E0FD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0F4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91B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727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3566FF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12B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83B44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9BD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F42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99315E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BBA3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49EA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467C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F25754" w:rsidRPr="0037360A" w14:paraId="78572150" w14:textId="77777777" w:rsidTr="00F2575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FC3" w14:textId="77777777" w:rsidR="001B44E0" w:rsidRPr="0037360A" w:rsidRDefault="001B44E0" w:rsidP="00B47CF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2A6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AA5DF5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  <w:r w:rsidRPr="0037360A">
              <w:rPr>
                <w:rFonts w:ascii="Corbel" w:hAnsi="Corbel"/>
                <w:sz w:val="24"/>
                <w:szCs w:val="24"/>
              </w:rPr>
              <w:t>Razem przedmioty do wyb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E33907" w14:textId="77777777" w:rsidR="001B44E0" w:rsidRPr="0037360A" w:rsidRDefault="001B44E0" w:rsidP="001C5BB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F7DCA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9635C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458402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E6146B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7AA48F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BD8AAF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47E57CE" w14:textId="77777777" w:rsidR="001B44E0" w:rsidRPr="0037360A" w:rsidRDefault="00F91376" w:rsidP="00B21FF8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FB59F9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75AA7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5B1DB785" w14:textId="77777777" w:rsidR="001B44E0" w:rsidRPr="0037360A" w:rsidRDefault="001B44E0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65717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17C4CD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E5D632" w14:textId="77777777" w:rsidR="001B44E0" w:rsidRPr="0037360A" w:rsidRDefault="00F91376" w:rsidP="001C5BB4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14:paraId="41A60282" w14:textId="6DEE87A3" w:rsidR="009042E5" w:rsidRDefault="009042E5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ów na przedmioty fakultatywne należy dokonać w Dziekanacie </w:t>
      </w:r>
      <w:bookmarkStart w:id="0" w:name="_GoBack"/>
      <w:bookmarkEnd w:id="0"/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Dziekan</w:t>
      </w:r>
      <w:r w:rsidRPr="008D342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8D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isemny wniosek studenta, nie później niż do dnia 30 września a w przypadku I roku nie później niż do dnia 20 października.</w:t>
      </w:r>
    </w:p>
    <w:p w14:paraId="18BB063A" w14:textId="77777777" w:rsidR="00107B0E" w:rsidRPr="008D342D" w:rsidRDefault="00107B0E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AA01B" w14:textId="77777777" w:rsidR="00107B0E" w:rsidRPr="00107B0E" w:rsidRDefault="00107B0E" w:rsidP="0010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nauk humanistycznych i społecznych: Etyka – 3 pkt. ECTS, podstawy filozofii – 3 pkt. ECTS</w:t>
      </w:r>
    </w:p>
    <w:p w14:paraId="190D1F20" w14:textId="77777777" w:rsidR="00107B0E" w:rsidRPr="00107B0E" w:rsidRDefault="00107B0E" w:rsidP="0010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z zakresu ochrony własności intelektualnej: Ochrona prawna własności intelektualnej – 1 pkt. ECTS</w:t>
      </w:r>
    </w:p>
    <w:p w14:paraId="276FD702" w14:textId="77777777" w:rsidR="009042E5" w:rsidRPr="008D342D" w:rsidRDefault="009042E5" w:rsidP="00904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982D0A" w14:textId="77777777" w:rsidR="004F131F" w:rsidRPr="00BE0A7D" w:rsidRDefault="004F131F" w:rsidP="004F1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aktyki zawodowe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Student odbywa obo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ązkowe praktyki zawodowe: w marcu na II semestrze ( 1 miesiąc)-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 na wakacjach po I roku  (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)- 7 pkt. ECTS, w listopadzie na III semestrze (1 miesiąc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 wakacjach po 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  (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5 miesiąc</w:t>
      </w:r>
      <w:r w:rsidR="00C448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- 8 pkt. ECTS, w listopadzie na V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semestrze (1 miesiąc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 – 5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  <w:r w:rsidR="00C448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 w sumie 6 miesięcy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aktyk - 30</w:t>
      </w:r>
      <w:r w:rsidRPr="00BE0A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kt. ECTS</w:t>
      </w:r>
    </w:p>
    <w:p w14:paraId="51048CC8" w14:textId="77777777" w:rsidR="009042E5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99BEAE" w14:textId="77777777" w:rsidR="009042E5" w:rsidRPr="008D342D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34F3E0" w14:textId="77777777"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edług rodzajów zajęć:</w:t>
      </w:r>
    </w:p>
    <w:p w14:paraId="617CA9F8" w14:textId="77777777"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ład – 741 </w:t>
      </w:r>
    </w:p>
    <w:p w14:paraId="069187E2" w14:textId="77777777" w:rsidR="009042E5" w:rsidRPr="00107B0E" w:rsidRDefault="009A18A4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– 645+(90 godzin seminarium)=735</w:t>
      </w:r>
    </w:p>
    <w:p w14:paraId="18169516" w14:textId="77777777" w:rsidR="009042E5" w:rsidRPr="00107B0E" w:rsidRDefault="009042E5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741 + 735 = 1476</w:t>
      </w:r>
    </w:p>
    <w:p w14:paraId="3562385F" w14:textId="77777777" w:rsidR="00281E9F" w:rsidRPr="00107B0E" w:rsidRDefault="00281E9F" w:rsidP="0028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0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– 720 godzin, 30 pkt. ECTS</w:t>
      </w:r>
    </w:p>
    <w:p w14:paraId="14196403" w14:textId="77777777" w:rsidR="004120B6" w:rsidRPr="00107B0E" w:rsidRDefault="004120B6" w:rsidP="0090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E9637" w14:textId="77777777" w:rsidR="0055115E" w:rsidRDefault="0055115E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9758EA1" w14:textId="77777777" w:rsidR="00C56428" w:rsidRDefault="00C56428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DED775F" w14:textId="77777777" w:rsidR="000321D6" w:rsidRDefault="000321D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A098341" w14:textId="77777777" w:rsidR="004120B6" w:rsidRPr="002F72AF" w:rsidRDefault="004120B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la całej oferty programowej: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 studenta:</w:t>
      </w:r>
    </w:p>
    <w:p w14:paraId="79FD254F" w14:textId="681D1FC4" w:rsidR="004120B6" w:rsidRPr="002F72AF" w:rsidRDefault="004120B6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e 1476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 213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Łącznie </w:t>
      </w:r>
      <w:r w:rsidR="00A471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2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, 180</w:t>
      </w:r>
      <w:r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TS</w:t>
      </w:r>
    </w:p>
    <w:p w14:paraId="7F8D3996" w14:textId="77777777" w:rsidR="004120B6" w:rsidRPr="002F72AF" w:rsidRDefault="00881D3A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o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4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, 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97E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owo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4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14:paraId="67E7334A" w14:textId="77777777" w:rsidR="004120B6" w:rsidRPr="00B657E2" w:rsidRDefault="00881D3A" w:rsidP="0041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2</w:t>
      </w:r>
      <w:r w:rsidR="00412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                                                              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321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kultety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5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, </w:t>
      </w:r>
      <w:r w:rsidR="00B47C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="004120B6" w:rsidRPr="002F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ECTS</w:t>
      </w:r>
    </w:p>
    <w:p w14:paraId="2BA78B34" w14:textId="77777777" w:rsidR="004120B6" w:rsidRDefault="004120B6" w:rsidP="004120B6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14:paraId="55942441" w14:textId="77777777" w:rsidR="004120B6" w:rsidRPr="00B657E2" w:rsidRDefault="0055115E" w:rsidP="00862BE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rcja </w:t>
      </w:r>
      <w:r w:rsidR="00E477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,11</w:t>
      </w:r>
      <w:r w:rsidR="004120B6"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(udział godzinowy – fakultety)</w:t>
      </w:r>
    </w:p>
    <w:p w14:paraId="2F3FADB4" w14:textId="77777777" w:rsidR="004120B6" w:rsidRDefault="004120B6" w:rsidP="00862BE1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rcja  32,22</w:t>
      </w:r>
      <w:r w:rsidRPr="00B65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(udział ECTS – fakulte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4F0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8F78EEF" w14:textId="77777777" w:rsidR="004120B6" w:rsidRDefault="004120B6" w:rsidP="00904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3337AD" w14:textId="77777777" w:rsidR="0037360A" w:rsidRDefault="0037360A" w:rsidP="0037360A">
      <w:pPr>
        <w:spacing w:after="0" w:line="240" w:lineRule="auto"/>
        <w:rPr>
          <w:rFonts w:ascii="Corbel" w:eastAsia="Times New Roman" w:hAnsi="Corbel" w:cs="Calibri"/>
          <w:color w:val="000000" w:themeColor="text1"/>
          <w:sz w:val="24"/>
          <w:szCs w:val="24"/>
          <w:lang w:eastAsia="pl-PL"/>
        </w:rPr>
      </w:pPr>
    </w:p>
    <w:p w14:paraId="23EB9AF3" w14:textId="77777777" w:rsidR="00E4777A" w:rsidRPr="0037360A" w:rsidRDefault="00E4777A" w:rsidP="0037360A">
      <w:pPr>
        <w:spacing w:after="0" w:line="240" w:lineRule="auto"/>
        <w:rPr>
          <w:rFonts w:ascii="Corbel" w:eastAsia="Times New Roman" w:hAnsi="Corbel" w:cs="Calibri"/>
          <w:color w:val="000000" w:themeColor="text1"/>
          <w:sz w:val="24"/>
          <w:szCs w:val="24"/>
          <w:lang w:eastAsia="pl-PL"/>
        </w:rPr>
      </w:pPr>
    </w:p>
    <w:p w14:paraId="20A43179" w14:textId="77777777" w:rsidR="0037360A" w:rsidRPr="0037360A" w:rsidRDefault="0037360A" w:rsidP="00373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ma ECTS o</w:t>
      </w:r>
      <w:r w:rsidR="00183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jmująca zajęcia praktyczne: 121, co stanowi ponad połowę z 213 pkt ECTS – 56,81</w:t>
      </w:r>
      <w:r w:rsidRPr="00373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14:paraId="560AB696" w14:textId="77777777" w:rsidR="0037360A" w:rsidRPr="0037360A" w:rsidRDefault="0037360A" w:rsidP="00373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B8B34" w14:textId="77777777" w:rsidR="000321D6" w:rsidRDefault="000321D6" w:rsidP="0037360A">
      <w:pPr>
        <w:spacing w:after="0" w:line="240" w:lineRule="auto"/>
        <w:rPr>
          <w:rFonts w:ascii="Corbel" w:eastAsia="Times New Roman" w:hAnsi="Corbel" w:cs="Calibri"/>
          <w:sz w:val="24"/>
          <w:szCs w:val="24"/>
          <w:lang w:eastAsia="pl-PL"/>
        </w:rPr>
      </w:pPr>
    </w:p>
    <w:p w14:paraId="79E84D9D" w14:textId="1DDDD96C" w:rsidR="0037360A" w:rsidRPr="0037360A" w:rsidRDefault="0037360A" w:rsidP="0037360A">
      <w:pPr>
        <w:spacing w:after="0" w:line="24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37360A">
        <w:rPr>
          <w:rFonts w:ascii="Corbel" w:eastAsia="Times New Roman" w:hAnsi="Corbel" w:cs="Calibri"/>
          <w:sz w:val="24"/>
          <w:szCs w:val="24"/>
          <w:lang w:eastAsia="pl-PL"/>
        </w:rPr>
        <w:t xml:space="preserve">Zatwierdzono na posiedzeniu Rady </w:t>
      </w:r>
      <w:r w:rsidR="00B11591">
        <w:rPr>
          <w:rFonts w:ascii="Corbel" w:eastAsia="Times New Roman" w:hAnsi="Corbel" w:cs="Calibri"/>
          <w:sz w:val="24"/>
          <w:szCs w:val="24"/>
          <w:lang w:eastAsia="pl-PL"/>
        </w:rPr>
        <w:t>Dydaktycznej Kolegium Nauk Społecznych</w:t>
      </w:r>
      <w:r w:rsidR="00200C75">
        <w:rPr>
          <w:rFonts w:ascii="Corbel" w:eastAsia="Times New Roman" w:hAnsi="Corbel" w:cs="Calibri"/>
          <w:sz w:val="24"/>
          <w:szCs w:val="24"/>
          <w:lang w:eastAsia="pl-PL"/>
        </w:rPr>
        <w:t xml:space="preserve"> w dniu </w:t>
      </w:r>
      <w:r w:rsidR="00AD3E46">
        <w:rPr>
          <w:rFonts w:ascii="Corbel" w:eastAsia="Times New Roman" w:hAnsi="Corbel" w:cs="Calibri"/>
          <w:sz w:val="24"/>
          <w:szCs w:val="24"/>
          <w:lang w:eastAsia="pl-PL"/>
        </w:rPr>
        <w:t xml:space="preserve">9.06.2020 r. </w:t>
      </w:r>
    </w:p>
    <w:p w14:paraId="56243CC2" w14:textId="77777777" w:rsidR="00C66555" w:rsidRDefault="00C66555"/>
    <w:sectPr w:rsidR="00C66555" w:rsidSect="00250CCC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0A"/>
    <w:rsid w:val="00006323"/>
    <w:rsid w:val="000165BB"/>
    <w:rsid w:val="000242C1"/>
    <w:rsid w:val="000321D6"/>
    <w:rsid w:val="000B06E9"/>
    <w:rsid w:val="000E4099"/>
    <w:rsid w:val="000F5583"/>
    <w:rsid w:val="001055BB"/>
    <w:rsid w:val="00107B0E"/>
    <w:rsid w:val="001110ED"/>
    <w:rsid w:val="00130E30"/>
    <w:rsid w:val="00164976"/>
    <w:rsid w:val="00180BF5"/>
    <w:rsid w:val="00183BF9"/>
    <w:rsid w:val="0018589F"/>
    <w:rsid w:val="001B44E0"/>
    <w:rsid w:val="001C5BB4"/>
    <w:rsid w:val="001C6B9C"/>
    <w:rsid w:val="001D3B8F"/>
    <w:rsid w:val="001E5BC6"/>
    <w:rsid w:val="001F0C09"/>
    <w:rsid w:val="001F56C4"/>
    <w:rsid w:val="00200C75"/>
    <w:rsid w:val="002225E3"/>
    <w:rsid w:val="002249DA"/>
    <w:rsid w:val="00247115"/>
    <w:rsid w:val="00250CCC"/>
    <w:rsid w:val="00252F7B"/>
    <w:rsid w:val="00277DFC"/>
    <w:rsid w:val="00281E9F"/>
    <w:rsid w:val="002B1BE8"/>
    <w:rsid w:val="002B6DF1"/>
    <w:rsid w:val="002B74AC"/>
    <w:rsid w:val="002D6CE2"/>
    <w:rsid w:val="002E043A"/>
    <w:rsid w:val="002F0BDD"/>
    <w:rsid w:val="003106C1"/>
    <w:rsid w:val="00312070"/>
    <w:rsid w:val="003457F7"/>
    <w:rsid w:val="0034649B"/>
    <w:rsid w:val="0037360A"/>
    <w:rsid w:val="003B5204"/>
    <w:rsid w:val="004120B6"/>
    <w:rsid w:val="00426FDE"/>
    <w:rsid w:val="00435288"/>
    <w:rsid w:val="00444FB4"/>
    <w:rsid w:val="0044691F"/>
    <w:rsid w:val="004636FA"/>
    <w:rsid w:val="004677C5"/>
    <w:rsid w:val="00497273"/>
    <w:rsid w:val="004B61A5"/>
    <w:rsid w:val="004C48DD"/>
    <w:rsid w:val="004F06B4"/>
    <w:rsid w:val="004F131F"/>
    <w:rsid w:val="004F5FAD"/>
    <w:rsid w:val="00507500"/>
    <w:rsid w:val="00512D80"/>
    <w:rsid w:val="005314D7"/>
    <w:rsid w:val="00532B9D"/>
    <w:rsid w:val="0055115E"/>
    <w:rsid w:val="00561467"/>
    <w:rsid w:val="00595635"/>
    <w:rsid w:val="00597E6C"/>
    <w:rsid w:val="005A59CC"/>
    <w:rsid w:val="005B1864"/>
    <w:rsid w:val="005C4814"/>
    <w:rsid w:val="005D432C"/>
    <w:rsid w:val="005D4A96"/>
    <w:rsid w:val="006152C2"/>
    <w:rsid w:val="00621264"/>
    <w:rsid w:val="00626278"/>
    <w:rsid w:val="00627F27"/>
    <w:rsid w:val="00647B4E"/>
    <w:rsid w:val="006517C4"/>
    <w:rsid w:val="006B647B"/>
    <w:rsid w:val="006D0C2A"/>
    <w:rsid w:val="006E597E"/>
    <w:rsid w:val="00705A91"/>
    <w:rsid w:val="00776C6E"/>
    <w:rsid w:val="00781E1D"/>
    <w:rsid w:val="007B596A"/>
    <w:rsid w:val="00812EFD"/>
    <w:rsid w:val="00825E40"/>
    <w:rsid w:val="00831689"/>
    <w:rsid w:val="00837BD3"/>
    <w:rsid w:val="00862BE1"/>
    <w:rsid w:val="00881D3A"/>
    <w:rsid w:val="00882B13"/>
    <w:rsid w:val="008A6144"/>
    <w:rsid w:val="008A7B42"/>
    <w:rsid w:val="009042E5"/>
    <w:rsid w:val="009070BE"/>
    <w:rsid w:val="009416E7"/>
    <w:rsid w:val="00955609"/>
    <w:rsid w:val="00956481"/>
    <w:rsid w:val="00982811"/>
    <w:rsid w:val="009A18A4"/>
    <w:rsid w:val="009F46D7"/>
    <w:rsid w:val="00A1449E"/>
    <w:rsid w:val="00A362E2"/>
    <w:rsid w:val="00A471BD"/>
    <w:rsid w:val="00A521EF"/>
    <w:rsid w:val="00A541CD"/>
    <w:rsid w:val="00AC6842"/>
    <w:rsid w:val="00AD3E46"/>
    <w:rsid w:val="00AD4835"/>
    <w:rsid w:val="00B11591"/>
    <w:rsid w:val="00B14AA9"/>
    <w:rsid w:val="00B21FF8"/>
    <w:rsid w:val="00B227F0"/>
    <w:rsid w:val="00B3325D"/>
    <w:rsid w:val="00B447FC"/>
    <w:rsid w:val="00B47736"/>
    <w:rsid w:val="00B47CFB"/>
    <w:rsid w:val="00B663BC"/>
    <w:rsid w:val="00BD4FF8"/>
    <w:rsid w:val="00BD7904"/>
    <w:rsid w:val="00C4483C"/>
    <w:rsid w:val="00C56428"/>
    <w:rsid w:val="00C62D0B"/>
    <w:rsid w:val="00C66555"/>
    <w:rsid w:val="00CA21B9"/>
    <w:rsid w:val="00CA66B5"/>
    <w:rsid w:val="00CF225E"/>
    <w:rsid w:val="00D03CB6"/>
    <w:rsid w:val="00D173F5"/>
    <w:rsid w:val="00D22830"/>
    <w:rsid w:val="00D54C04"/>
    <w:rsid w:val="00D54D97"/>
    <w:rsid w:val="00D84D9A"/>
    <w:rsid w:val="00DF4C5B"/>
    <w:rsid w:val="00E003C4"/>
    <w:rsid w:val="00E00AB0"/>
    <w:rsid w:val="00E052A6"/>
    <w:rsid w:val="00E21FDF"/>
    <w:rsid w:val="00E4777A"/>
    <w:rsid w:val="00E90858"/>
    <w:rsid w:val="00E92262"/>
    <w:rsid w:val="00EE7710"/>
    <w:rsid w:val="00EF11CF"/>
    <w:rsid w:val="00F07FF9"/>
    <w:rsid w:val="00F24886"/>
    <w:rsid w:val="00F25754"/>
    <w:rsid w:val="00F37326"/>
    <w:rsid w:val="00F41F91"/>
    <w:rsid w:val="00F7393E"/>
    <w:rsid w:val="00F8053B"/>
    <w:rsid w:val="00F91376"/>
    <w:rsid w:val="00FC7116"/>
    <w:rsid w:val="00FD5B3F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9A4A"/>
  <w15:docId w15:val="{50FDA053-1716-4D51-80DE-31375BF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360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60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6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60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6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60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60A"/>
    <w:rPr>
      <w:sz w:val="16"/>
      <w:szCs w:val="16"/>
    </w:rPr>
  </w:style>
  <w:style w:type="table" w:styleId="Tabela-Siatka">
    <w:name w:val="Table Grid"/>
    <w:basedOn w:val="Standardowy"/>
    <w:uiPriority w:val="59"/>
    <w:rsid w:val="00373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202-3811-4292-A1DB-E94E2F5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cja Jakości i Akr. KNS</cp:lastModifiedBy>
  <cp:revision>4</cp:revision>
  <cp:lastPrinted>2021-03-01T08:20:00Z</cp:lastPrinted>
  <dcterms:created xsi:type="dcterms:W3CDTF">2021-03-05T13:45:00Z</dcterms:created>
  <dcterms:modified xsi:type="dcterms:W3CDTF">2021-03-18T12:12:00Z</dcterms:modified>
</cp:coreProperties>
</file>